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1B9B8" w14:textId="0AF31DEB" w:rsidR="00615F18" w:rsidRPr="008634FD" w:rsidRDefault="00615F18" w:rsidP="005D0E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4FD">
        <w:rPr>
          <w:rFonts w:ascii="Times New Roman" w:hAnsi="Times New Roman" w:cs="Times New Roman"/>
          <w:b/>
          <w:sz w:val="28"/>
          <w:szCs w:val="28"/>
        </w:rPr>
        <w:t>Čestné vyhlásenie žiadateľa</w:t>
      </w:r>
    </w:p>
    <w:p w14:paraId="2BCF841C" w14:textId="77777777" w:rsidR="00FA6298" w:rsidRPr="008634FD" w:rsidRDefault="00FA6298" w:rsidP="005D0E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DE6EA9" w14:textId="77777777" w:rsidR="001E4FA6" w:rsidRPr="008634FD" w:rsidRDefault="005D0E54" w:rsidP="00D960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4FD">
        <w:rPr>
          <w:rFonts w:ascii="Times New Roman" w:hAnsi="Times New Roman" w:cs="Times New Roman"/>
          <w:sz w:val="24"/>
          <w:szCs w:val="28"/>
        </w:rPr>
        <w:t xml:space="preserve">Ja, dole podpísaný/á štatutárny orgán žiadateľa ..................... (oficiálny názov žiadateľa) týmto </w:t>
      </w:r>
      <w:r w:rsidRPr="008634FD">
        <w:rPr>
          <w:rFonts w:ascii="Times New Roman" w:hAnsi="Times New Roman" w:cs="Times New Roman"/>
          <w:b/>
          <w:sz w:val="24"/>
          <w:szCs w:val="24"/>
        </w:rPr>
        <w:t>č</w:t>
      </w:r>
      <w:r w:rsidR="001E4FA6" w:rsidRPr="008634FD">
        <w:rPr>
          <w:rFonts w:ascii="Times New Roman" w:hAnsi="Times New Roman" w:cs="Times New Roman"/>
          <w:b/>
          <w:sz w:val="24"/>
          <w:szCs w:val="24"/>
        </w:rPr>
        <w:t>estne vyhlasujem, že</w:t>
      </w:r>
      <w:r w:rsidRPr="008634FD">
        <w:rPr>
          <w:rFonts w:ascii="Times New Roman" w:hAnsi="Times New Roman" w:cs="Times New Roman"/>
          <w:b/>
          <w:sz w:val="24"/>
          <w:szCs w:val="24"/>
        </w:rPr>
        <w:t xml:space="preserve"> žiadateľ</w:t>
      </w:r>
    </w:p>
    <w:p w14:paraId="777F5396" w14:textId="77777777" w:rsidR="003661F7" w:rsidRPr="008634FD" w:rsidRDefault="003661F7" w:rsidP="00D960CE">
      <w:pPr>
        <w:pStyle w:val="Bezriadkovania"/>
        <w:numPr>
          <w:ilvl w:val="0"/>
          <w:numId w:val="1"/>
        </w:numPr>
        <w:spacing w:after="120"/>
        <w:ind w:left="714" w:hanging="357"/>
        <w:contextualSpacing/>
        <w:jc w:val="both"/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</w:pPr>
      <w:r w:rsidRPr="008634FD"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  <w:t>nie je v likvidácii;</w:t>
      </w:r>
    </w:p>
    <w:p w14:paraId="64480051" w14:textId="77777777" w:rsidR="001E4FA6" w:rsidRPr="008634FD" w:rsidRDefault="001E4FA6" w:rsidP="00D960CE">
      <w:pPr>
        <w:pStyle w:val="Bezriadkovania"/>
        <w:numPr>
          <w:ilvl w:val="0"/>
          <w:numId w:val="1"/>
        </w:numPr>
        <w:spacing w:after="120"/>
        <w:ind w:left="714" w:hanging="357"/>
        <w:contextualSpacing/>
        <w:jc w:val="both"/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</w:pPr>
      <w:r w:rsidRPr="008634FD"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  <w:t>nemá evidované nedoplatky voči vyššiemu územnému celku a obci (nevzťahuje sa na subjekt verejnej správy);</w:t>
      </w:r>
    </w:p>
    <w:p w14:paraId="0E124981" w14:textId="77777777" w:rsidR="00FA6298" w:rsidRPr="008634FD" w:rsidRDefault="00FA6298" w:rsidP="00D960CE">
      <w:pPr>
        <w:pStyle w:val="Bezriadkovania"/>
        <w:numPr>
          <w:ilvl w:val="0"/>
          <w:numId w:val="1"/>
        </w:numPr>
        <w:spacing w:after="120"/>
        <w:ind w:left="714" w:hanging="357"/>
        <w:contextualSpacing/>
        <w:jc w:val="both"/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</w:pPr>
      <w:r w:rsidRPr="008634FD"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  <w:t>má zabezpečené spolufinancovanie z vlastných zdrojov alebo iných zdrojov vo výške podľa výzvy;</w:t>
      </w:r>
    </w:p>
    <w:p w14:paraId="0E12C1F0" w14:textId="77777777" w:rsidR="005D0E54" w:rsidRPr="008634FD" w:rsidRDefault="005D0E54" w:rsidP="00D960CE">
      <w:pPr>
        <w:pStyle w:val="Bezriadkovania"/>
        <w:numPr>
          <w:ilvl w:val="0"/>
          <w:numId w:val="1"/>
        </w:numPr>
        <w:spacing w:after="120"/>
        <w:ind w:left="714" w:hanging="357"/>
        <w:contextualSpacing/>
        <w:jc w:val="both"/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</w:pPr>
      <w:r w:rsidRPr="008634FD">
        <w:rPr>
          <w:rFonts w:ascii="Times New Roman" w:hAnsi="Times New Roman" w:cs="Times New Roman"/>
          <w:iCs/>
          <w:sz w:val="24"/>
          <w:szCs w:val="24"/>
        </w:rPr>
        <w:t>je/nie</w:t>
      </w:r>
      <w:r w:rsidR="002C6544" w:rsidRPr="008634FD">
        <w:rPr>
          <w:rFonts w:ascii="Times New Roman" w:hAnsi="Times New Roman" w:cs="Times New Roman"/>
          <w:iCs/>
          <w:sz w:val="24"/>
          <w:szCs w:val="24"/>
        </w:rPr>
        <w:t>*</w:t>
      </w:r>
      <w:r w:rsidR="002C6544" w:rsidRPr="008634FD">
        <w:rPr>
          <w:rStyle w:val="Odkaznapoznmkupodiarou"/>
          <w:rFonts w:ascii="Times New Roman" w:hAnsi="Times New Roman" w:cs="Times New Roman"/>
          <w:iCs/>
          <w:sz w:val="24"/>
          <w:szCs w:val="24"/>
        </w:rPr>
        <w:footnoteReference w:id="1"/>
      </w:r>
      <w:r w:rsidRPr="008634FD">
        <w:rPr>
          <w:rFonts w:ascii="Times New Roman" w:hAnsi="Times New Roman" w:cs="Times New Roman"/>
          <w:iCs/>
          <w:sz w:val="24"/>
          <w:szCs w:val="24"/>
        </w:rPr>
        <w:t xml:space="preserve"> je platiteľom dane z pridanej hodnoty pre aktiv</w:t>
      </w:r>
      <w:bookmarkStart w:id="0" w:name="_GoBack"/>
      <w:bookmarkEnd w:id="0"/>
      <w:r w:rsidRPr="008634FD">
        <w:rPr>
          <w:rFonts w:ascii="Times New Roman" w:hAnsi="Times New Roman" w:cs="Times New Roman"/>
          <w:iCs/>
          <w:sz w:val="24"/>
          <w:szCs w:val="24"/>
        </w:rPr>
        <w:t>ity, ktoré sú predmetom projektu, na ktorý požaduje dotáciu,</w:t>
      </w:r>
    </w:p>
    <w:p w14:paraId="1A1E2CBC" w14:textId="77777777" w:rsidR="002C6544" w:rsidRPr="008634FD" w:rsidRDefault="002C6544" w:rsidP="00D960CE">
      <w:pPr>
        <w:pStyle w:val="Bezriadkovania"/>
        <w:numPr>
          <w:ilvl w:val="0"/>
          <w:numId w:val="1"/>
        </w:numPr>
        <w:spacing w:after="120"/>
        <w:ind w:left="714" w:hanging="357"/>
        <w:contextualSpacing/>
        <w:jc w:val="both"/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</w:pPr>
      <w:r w:rsidRPr="008634FD"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  <w:t>nie je podnikom v ťažkostiach;</w:t>
      </w:r>
    </w:p>
    <w:p w14:paraId="12A6D928" w14:textId="77777777" w:rsidR="001E4FA6" w:rsidRPr="008634FD" w:rsidRDefault="001E4FA6" w:rsidP="00D960CE">
      <w:pPr>
        <w:pStyle w:val="Bezriadkovania"/>
        <w:numPr>
          <w:ilvl w:val="0"/>
          <w:numId w:val="1"/>
        </w:numPr>
        <w:spacing w:after="120"/>
        <w:ind w:left="714" w:hanging="357"/>
        <w:contextualSpacing/>
        <w:jc w:val="both"/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</w:pPr>
      <w:r w:rsidRPr="008634FD"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  <w:t xml:space="preserve">k dátumu predloženia žiadosti vykonáva </w:t>
      </w:r>
      <w:r w:rsidR="001A72A1" w:rsidRPr="008634FD"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  <w:t xml:space="preserve">minimálne jednu z činností </w:t>
      </w:r>
      <w:r w:rsidRPr="008634FD"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  <w:t>podľa § 13 ods. 2 zákona o podpore regionálneho rozvoja v platnom znení;</w:t>
      </w:r>
    </w:p>
    <w:p w14:paraId="4171D626" w14:textId="77777777" w:rsidR="007D75D7" w:rsidRPr="008634FD" w:rsidRDefault="007D75D7" w:rsidP="00D960CE">
      <w:pPr>
        <w:pStyle w:val="Bezriadkovania"/>
        <w:numPr>
          <w:ilvl w:val="0"/>
          <w:numId w:val="1"/>
        </w:numPr>
        <w:spacing w:after="120"/>
        <w:ind w:left="714" w:hanging="357"/>
        <w:contextualSpacing/>
        <w:jc w:val="both"/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</w:pPr>
      <w:r w:rsidRPr="008634FD"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  <w:t>súhlasí so spracovaním osobných údajov podľa zákona č. 122/2013 Z. z. o ochrane osobných údajov a o zmene a doplnení niektorých zákonov v znení neskorších predpisov.</w:t>
      </w:r>
    </w:p>
    <w:p w14:paraId="59576E0B" w14:textId="419D3EDD" w:rsidR="002C6544" w:rsidRPr="008634FD" w:rsidRDefault="002C6544" w:rsidP="00D960CE">
      <w:pPr>
        <w:pStyle w:val="Bezriadkovania"/>
        <w:spacing w:before="240"/>
        <w:jc w:val="both"/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</w:pPr>
      <w:r w:rsidRPr="008634FD"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  <w:t>Zároveň čestne vyhlasujem, že voči žiadateľovi</w:t>
      </w:r>
      <w:r w:rsidR="00FA6298" w:rsidRPr="008634FD"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8634FD"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  <w:t>nie je uplatnený nárok na vrátenie pomoci na základe predchádzajúceho rozhodnutia Európskej komisie</w:t>
      </w:r>
      <w:r w:rsidR="00FA6298" w:rsidRPr="008634FD"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14:paraId="596E6CB1" w14:textId="77777777" w:rsidR="001E4FA6" w:rsidRPr="008634FD" w:rsidRDefault="001E4FA6" w:rsidP="004F7F78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4C96E4" w14:textId="77777777" w:rsidR="007D75D7" w:rsidRPr="008634FD" w:rsidRDefault="007D75D7" w:rsidP="004F7F78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45ABCE" w14:textId="77777777" w:rsidR="001E4FA6" w:rsidRPr="008634FD" w:rsidRDefault="001E4FA6" w:rsidP="001E4FA6">
      <w:pPr>
        <w:rPr>
          <w:rFonts w:ascii="Times New Roman" w:hAnsi="Times New Roman" w:cs="Times New Roman"/>
          <w:sz w:val="24"/>
          <w:szCs w:val="24"/>
        </w:rPr>
      </w:pPr>
      <w:r w:rsidRPr="008634FD">
        <w:rPr>
          <w:rFonts w:ascii="Times New Roman" w:hAnsi="Times New Roman" w:cs="Times New Roman"/>
          <w:sz w:val="24"/>
          <w:szCs w:val="24"/>
        </w:rPr>
        <w:t>V ................................. dňa ............................ .</w:t>
      </w:r>
    </w:p>
    <w:p w14:paraId="08DCC4CC" w14:textId="77777777" w:rsidR="001E4FA6" w:rsidRPr="008634FD" w:rsidRDefault="001E4FA6" w:rsidP="001A725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8767A1D" w14:textId="77777777" w:rsidR="001E4FA6" w:rsidRPr="008634FD" w:rsidRDefault="00A3439F" w:rsidP="00A3439F">
      <w:pPr>
        <w:tabs>
          <w:tab w:val="center" w:pos="1701"/>
          <w:tab w:val="center" w:pos="72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634FD">
        <w:rPr>
          <w:rFonts w:ascii="Times New Roman" w:hAnsi="Times New Roman" w:cs="Times New Roman"/>
          <w:sz w:val="24"/>
          <w:szCs w:val="24"/>
        </w:rPr>
        <w:tab/>
      </w:r>
      <w:r w:rsidR="001E4FA6" w:rsidRPr="008634FD"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 w:rsidR="001E4FA6" w:rsidRPr="008634FD">
        <w:rPr>
          <w:rFonts w:ascii="Times New Roman" w:hAnsi="Times New Roman" w:cs="Times New Roman"/>
          <w:sz w:val="24"/>
          <w:szCs w:val="24"/>
        </w:rPr>
        <w:tab/>
        <w:t>.............................................</w:t>
      </w:r>
    </w:p>
    <w:p w14:paraId="14376043" w14:textId="77777777" w:rsidR="001E4FA6" w:rsidRPr="008634FD" w:rsidRDefault="00A3439F" w:rsidP="00A3439F">
      <w:pPr>
        <w:tabs>
          <w:tab w:val="center" w:pos="1701"/>
          <w:tab w:val="center" w:pos="7371"/>
        </w:tabs>
        <w:rPr>
          <w:rFonts w:ascii="Times New Roman" w:hAnsi="Times New Roman" w:cs="Times New Roman"/>
          <w:sz w:val="24"/>
          <w:szCs w:val="24"/>
        </w:rPr>
      </w:pPr>
      <w:r w:rsidRPr="008634FD">
        <w:rPr>
          <w:rFonts w:ascii="Times New Roman" w:hAnsi="Times New Roman" w:cs="Times New Roman"/>
          <w:sz w:val="24"/>
          <w:szCs w:val="24"/>
        </w:rPr>
        <w:tab/>
      </w:r>
      <w:r w:rsidR="001E4FA6" w:rsidRPr="008634FD">
        <w:rPr>
          <w:rFonts w:ascii="Times New Roman" w:hAnsi="Times New Roman" w:cs="Times New Roman"/>
          <w:sz w:val="24"/>
          <w:szCs w:val="24"/>
        </w:rPr>
        <w:t>čitateľne meno a priezvisko</w:t>
      </w:r>
      <w:r w:rsidR="001E4FA6" w:rsidRPr="008634FD">
        <w:rPr>
          <w:rFonts w:ascii="Times New Roman" w:hAnsi="Times New Roman" w:cs="Times New Roman"/>
          <w:sz w:val="24"/>
          <w:szCs w:val="24"/>
        </w:rPr>
        <w:tab/>
        <w:t>podpis</w:t>
      </w:r>
    </w:p>
    <w:p w14:paraId="2B74A6E2" w14:textId="77777777" w:rsidR="001E4FA6" w:rsidRPr="001E4FA6" w:rsidRDefault="001E4FA6" w:rsidP="004F7F78">
      <w:pPr>
        <w:spacing w:before="120" w:after="120"/>
        <w:jc w:val="both"/>
        <w:rPr>
          <w:rStyle w:val="Jemnzvraznenie"/>
          <w:rFonts w:ascii="Times New Roman" w:hAnsi="Times New Roman" w:cs="Times New Roman"/>
          <w:sz w:val="24"/>
          <w:szCs w:val="24"/>
        </w:rPr>
      </w:pPr>
    </w:p>
    <w:sectPr w:rsidR="001E4FA6" w:rsidRPr="001E4FA6" w:rsidSect="007D75D7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5E28B" w14:textId="77777777" w:rsidR="00DF0599" w:rsidRDefault="00DF0599" w:rsidP="00615F18">
      <w:pPr>
        <w:spacing w:after="0" w:line="240" w:lineRule="auto"/>
      </w:pPr>
      <w:r>
        <w:separator/>
      </w:r>
    </w:p>
  </w:endnote>
  <w:endnote w:type="continuationSeparator" w:id="0">
    <w:p w14:paraId="5F7CBE47" w14:textId="77777777" w:rsidR="00DF0599" w:rsidRDefault="00DF0599" w:rsidP="00615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7AB44" w14:textId="77777777" w:rsidR="00DF0599" w:rsidRDefault="00DF0599" w:rsidP="00615F18">
      <w:pPr>
        <w:spacing w:after="0" w:line="240" w:lineRule="auto"/>
      </w:pPr>
      <w:r>
        <w:separator/>
      </w:r>
    </w:p>
  </w:footnote>
  <w:footnote w:type="continuationSeparator" w:id="0">
    <w:p w14:paraId="425B3740" w14:textId="77777777" w:rsidR="00DF0599" w:rsidRDefault="00DF0599" w:rsidP="00615F18">
      <w:pPr>
        <w:spacing w:after="0" w:line="240" w:lineRule="auto"/>
      </w:pPr>
      <w:r>
        <w:continuationSeparator/>
      </w:r>
    </w:p>
  </w:footnote>
  <w:footnote w:id="1">
    <w:p w14:paraId="2DD61F61" w14:textId="77777777" w:rsidR="002C6544" w:rsidRPr="007D75D7" w:rsidRDefault="002C6544">
      <w:pPr>
        <w:pStyle w:val="Textpoznmkypodiarou"/>
        <w:rPr>
          <w:rFonts w:ascii="Times New Roman" w:hAnsi="Times New Roman" w:cs="Times New Roman"/>
        </w:rPr>
      </w:pPr>
      <w:r w:rsidRPr="007D75D7">
        <w:rPr>
          <w:rStyle w:val="Odkaznapoznmkupodiarou"/>
          <w:rFonts w:ascii="Times New Roman" w:hAnsi="Times New Roman" w:cs="Times New Roman"/>
        </w:rPr>
        <w:footnoteRef/>
      </w:r>
      <w:r w:rsidRPr="007D75D7">
        <w:rPr>
          <w:rFonts w:ascii="Times New Roman" w:hAnsi="Times New Roman" w:cs="Times New Roman"/>
        </w:rPr>
        <w:t xml:space="preserve"> </w:t>
      </w:r>
      <w:proofErr w:type="spellStart"/>
      <w:r w:rsidRPr="007D75D7">
        <w:rPr>
          <w:rFonts w:ascii="Times New Roman" w:hAnsi="Times New Roman" w:cs="Times New Roman"/>
        </w:rPr>
        <w:t>Nehodiace</w:t>
      </w:r>
      <w:proofErr w:type="spellEnd"/>
      <w:r w:rsidRPr="007D75D7">
        <w:rPr>
          <w:rFonts w:ascii="Times New Roman" w:hAnsi="Times New Roman" w:cs="Times New Roman"/>
        </w:rPr>
        <w:t xml:space="preserve"> sa škrtni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41559" w14:textId="77777777" w:rsidR="008D4642" w:rsidRPr="008D4642" w:rsidRDefault="00AE27AA">
    <w:pPr>
      <w:pStyle w:val="Hlavika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  <w:t xml:space="preserve">Príloha č. </w:t>
    </w:r>
    <w:r w:rsidR="005D0E54">
      <w:rPr>
        <w:rFonts w:ascii="Times New Roman" w:hAnsi="Times New Roman"/>
        <w:sz w:val="24"/>
        <w:szCs w:val="24"/>
      </w:rPr>
      <w:t>5</w:t>
    </w:r>
    <w:r w:rsidR="008D4642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>k</w:t>
    </w:r>
    <w:r w:rsidR="008D4642">
      <w:rPr>
        <w:rFonts w:ascii="Times New Roman" w:hAnsi="Times New Roman"/>
        <w:sz w:val="24"/>
        <w:szCs w:val="24"/>
      </w:rPr>
      <w:t> záväznej metodik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A31705"/>
    <w:multiLevelType w:val="hybridMultilevel"/>
    <w:tmpl w:val="A3CE9C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F18"/>
    <w:rsid w:val="000029D5"/>
    <w:rsid w:val="000B3973"/>
    <w:rsid w:val="001808C2"/>
    <w:rsid w:val="001A725C"/>
    <w:rsid w:val="001A72A1"/>
    <w:rsid w:val="001E4FA6"/>
    <w:rsid w:val="00220DC8"/>
    <w:rsid w:val="002C6544"/>
    <w:rsid w:val="002E21C8"/>
    <w:rsid w:val="002E7E77"/>
    <w:rsid w:val="002F3B7A"/>
    <w:rsid w:val="002F3E14"/>
    <w:rsid w:val="002F7DB0"/>
    <w:rsid w:val="00340F4A"/>
    <w:rsid w:val="003661F7"/>
    <w:rsid w:val="003E6707"/>
    <w:rsid w:val="00476911"/>
    <w:rsid w:val="004A109B"/>
    <w:rsid w:val="004B1EFE"/>
    <w:rsid w:val="004B6D15"/>
    <w:rsid w:val="004F7F78"/>
    <w:rsid w:val="005D0E54"/>
    <w:rsid w:val="00602934"/>
    <w:rsid w:val="00615F18"/>
    <w:rsid w:val="006B5629"/>
    <w:rsid w:val="006F43B9"/>
    <w:rsid w:val="007C3E6C"/>
    <w:rsid w:val="007C4E51"/>
    <w:rsid w:val="007D75D7"/>
    <w:rsid w:val="008634FD"/>
    <w:rsid w:val="008D4642"/>
    <w:rsid w:val="009C24DD"/>
    <w:rsid w:val="00A3439F"/>
    <w:rsid w:val="00AE27AA"/>
    <w:rsid w:val="00B35A95"/>
    <w:rsid w:val="00BC3F40"/>
    <w:rsid w:val="00BD061D"/>
    <w:rsid w:val="00C62C9F"/>
    <w:rsid w:val="00C84787"/>
    <w:rsid w:val="00C93CA7"/>
    <w:rsid w:val="00C94906"/>
    <w:rsid w:val="00CF681F"/>
    <w:rsid w:val="00D74F91"/>
    <w:rsid w:val="00D82177"/>
    <w:rsid w:val="00D960CE"/>
    <w:rsid w:val="00DC66C3"/>
    <w:rsid w:val="00DF0599"/>
    <w:rsid w:val="00E0267C"/>
    <w:rsid w:val="00E6031D"/>
    <w:rsid w:val="00F93CFE"/>
    <w:rsid w:val="00FA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2C9B7"/>
  <w15:docId w15:val="{9BC1F387-A602-46FB-886E-3917CF770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15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15F18"/>
  </w:style>
  <w:style w:type="paragraph" w:styleId="Pta">
    <w:name w:val="footer"/>
    <w:basedOn w:val="Normlny"/>
    <w:link w:val="PtaChar"/>
    <w:uiPriority w:val="99"/>
    <w:unhideWhenUsed/>
    <w:rsid w:val="00615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15F18"/>
  </w:style>
  <w:style w:type="table" w:styleId="Mriekatabuky">
    <w:name w:val="Table Grid"/>
    <w:basedOn w:val="Normlnatabuka"/>
    <w:uiPriority w:val="39"/>
    <w:rsid w:val="00615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615F1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15F18"/>
    <w:pPr>
      <w:spacing w:after="200"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15F18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15F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15F1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93CA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93CA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93CA7"/>
    <w:rPr>
      <w:vertAlign w:val="superscript"/>
    </w:rPr>
  </w:style>
  <w:style w:type="paragraph" w:styleId="Bezriadkovania">
    <w:name w:val="No Spacing"/>
    <w:uiPriority w:val="1"/>
    <w:qFormat/>
    <w:rsid w:val="006F43B9"/>
    <w:pPr>
      <w:spacing w:after="0" w:line="240" w:lineRule="auto"/>
    </w:pPr>
  </w:style>
  <w:style w:type="character" w:styleId="Jemnzvraznenie">
    <w:name w:val="Subtle Emphasis"/>
    <w:basedOn w:val="Predvolenpsmoodseku"/>
    <w:uiPriority w:val="19"/>
    <w:qFormat/>
    <w:rsid w:val="00CF681F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1E4FA6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02934"/>
    <w:pPr>
      <w:spacing w:after="160"/>
    </w:pPr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029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F4C8A-2917-4CD7-9D67-E905E494E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ba Radovan</dc:creator>
  <cp:lastModifiedBy>Skyba Radovan</cp:lastModifiedBy>
  <cp:revision>3</cp:revision>
  <cp:lastPrinted>2018-03-07T05:33:00Z</cp:lastPrinted>
  <dcterms:created xsi:type="dcterms:W3CDTF">2018-05-02T05:13:00Z</dcterms:created>
  <dcterms:modified xsi:type="dcterms:W3CDTF">2018-05-14T14:14:00Z</dcterms:modified>
</cp:coreProperties>
</file>